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44137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M-00531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4463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8708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M-00531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